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1F" w:rsidRPr="002E2A6F" w:rsidRDefault="00FB181F" w:rsidP="00FB1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A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E2A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2A6F">
        <w:rPr>
          <w:rFonts w:ascii="Times New Roman" w:hAnsi="Times New Roman" w:cs="Times New Roman"/>
          <w:sz w:val="28"/>
          <w:szCs w:val="28"/>
        </w:rPr>
        <w:t xml:space="preserve"> Директору школы при</w:t>
      </w:r>
    </w:p>
    <w:p w:rsidR="00560D3D" w:rsidRPr="002E2A6F" w:rsidRDefault="00FB181F" w:rsidP="00FB18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A6F">
        <w:rPr>
          <w:rFonts w:ascii="Times New Roman" w:hAnsi="Times New Roman" w:cs="Times New Roman"/>
          <w:sz w:val="28"/>
          <w:szCs w:val="28"/>
        </w:rPr>
        <w:t xml:space="preserve"> Посольстве России в Малайзии</w:t>
      </w:r>
      <w:r w:rsidR="002C44A4" w:rsidRPr="002E2A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D4364" w:rsidRPr="002E2A6F" w:rsidRDefault="00FB181F" w:rsidP="00FB1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A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втухову Д. И.</w:t>
      </w:r>
      <w:r w:rsidR="000A5C4C" w:rsidRPr="002E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C4C" w:rsidRPr="002E2A6F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A6F">
        <w:rPr>
          <w:rFonts w:ascii="Times New Roman" w:hAnsi="Times New Roman" w:cs="Times New Roman"/>
          <w:sz w:val="28"/>
          <w:szCs w:val="28"/>
        </w:rPr>
        <w:t xml:space="preserve">  </w:t>
      </w:r>
      <w:r w:rsidR="002C44A4" w:rsidRPr="002E2A6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116F1" w:rsidRDefault="002E2A6F" w:rsidP="00D116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D116F1">
        <w:rPr>
          <w:rFonts w:ascii="Times New Roman" w:hAnsi="Times New Roman" w:cs="Times New Roman"/>
        </w:rPr>
        <w:t>__________________</w:t>
      </w:r>
      <w:r w:rsidR="00FB181F">
        <w:rPr>
          <w:rFonts w:ascii="Times New Roman" w:hAnsi="Times New Roman" w:cs="Times New Roman"/>
        </w:rPr>
        <w:t>___________</w:t>
      </w:r>
      <w:r w:rsidR="00D116F1">
        <w:rPr>
          <w:rFonts w:ascii="Times New Roman" w:hAnsi="Times New Roman" w:cs="Times New Roman"/>
        </w:rPr>
        <w:t xml:space="preserve"> </w:t>
      </w:r>
    </w:p>
    <w:p w:rsidR="00D116F1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C44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B18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FB181F">
        <w:rPr>
          <w:rFonts w:ascii="Times New Roman" w:hAnsi="Times New Roman" w:cs="Times New Roman"/>
          <w:sz w:val="18"/>
          <w:szCs w:val="18"/>
        </w:rPr>
        <w:t xml:space="preserve"> заяв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116F1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2E2A6F" w:rsidP="00D116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</w:t>
      </w:r>
      <w:r w:rsidR="00D116F1">
        <w:rPr>
          <w:rFonts w:ascii="Times New Roman" w:hAnsi="Times New Roman" w:cs="Times New Roman"/>
          <w:sz w:val="18"/>
          <w:szCs w:val="18"/>
        </w:rPr>
        <w:t xml:space="preserve">___________________________________ </w:t>
      </w:r>
    </w:p>
    <w:p w:rsidR="00D116F1" w:rsidRDefault="002C44A4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116F1">
        <w:rPr>
          <w:rFonts w:ascii="Times New Roman" w:hAnsi="Times New Roman" w:cs="Times New Roman"/>
          <w:sz w:val="18"/>
          <w:szCs w:val="18"/>
        </w:rPr>
        <w:t xml:space="preserve">    </w:t>
      </w:r>
      <w:r w:rsidR="00FB18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D116F1">
        <w:rPr>
          <w:rFonts w:ascii="Times New Roman" w:hAnsi="Times New Roman" w:cs="Times New Roman"/>
          <w:sz w:val="18"/>
          <w:szCs w:val="18"/>
        </w:rPr>
        <w:t xml:space="preserve">(контактный телефон, </w:t>
      </w:r>
      <w:r w:rsidR="00D116F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D116F1">
        <w:rPr>
          <w:rFonts w:ascii="Times New Roman" w:hAnsi="Times New Roman" w:cs="Times New Roman"/>
          <w:sz w:val="18"/>
          <w:szCs w:val="18"/>
        </w:rPr>
        <w:t>-</w:t>
      </w:r>
      <w:r w:rsidR="00D116F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D116F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D116F1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6F1" w:rsidRPr="00FB181F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81F">
        <w:rPr>
          <w:rFonts w:ascii="Times New Roman" w:hAnsi="Times New Roman" w:cs="Times New Roman"/>
          <w:sz w:val="28"/>
          <w:szCs w:val="28"/>
        </w:rPr>
        <w:t>Заявление</w:t>
      </w:r>
    </w:p>
    <w:p w:rsidR="00D116F1" w:rsidRPr="00FB181F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051" w:rsidRPr="00FB181F" w:rsidRDefault="000A5C4C" w:rsidP="00FB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1F">
        <w:rPr>
          <w:rFonts w:ascii="Times New Roman" w:hAnsi="Times New Roman" w:cs="Times New Roman"/>
          <w:sz w:val="28"/>
          <w:szCs w:val="28"/>
        </w:rPr>
        <w:t>Прошу</w:t>
      </w:r>
      <w:r w:rsidR="00FB181F" w:rsidRPr="00FB181F">
        <w:rPr>
          <w:rFonts w:ascii="Times New Roman" w:hAnsi="Times New Roman" w:cs="Times New Roman"/>
          <w:sz w:val="28"/>
          <w:szCs w:val="28"/>
        </w:rPr>
        <w:t xml:space="preserve"> перезачесть</w:t>
      </w:r>
      <w:r w:rsidRPr="00FB181F">
        <w:rPr>
          <w:rFonts w:ascii="Times New Roman" w:hAnsi="Times New Roman" w:cs="Times New Roman"/>
          <w:sz w:val="28"/>
          <w:szCs w:val="28"/>
        </w:rPr>
        <w:t xml:space="preserve"> результаты по ранее освоенным учебным </w:t>
      </w:r>
      <w:r w:rsidR="002E2A6F">
        <w:rPr>
          <w:rFonts w:ascii="Times New Roman" w:hAnsi="Times New Roman" w:cs="Times New Roman"/>
          <w:sz w:val="28"/>
          <w:szCs w:val="28"/>
        </w:rPr>
        <w:t>д</w:t>
      </w:r>
      <w:r w:rsidRPr="00FB181F">
        <w:rPr>
          <w:rFonts w:ascii="Times New Roman" w:hAnsi="Times New Roman" w:cs="Times New Roman"/>
          <w:sz w:val="28"/>
          <w:szCs w:val="28"/>
        </w:rPr>
        <w:t>исциплинам</w:t>
      </w:r>
      <w:r w:rsidR="00FB181F" w:rsidRPr="00FB181F">
        <w:rPr>
          <w:rFonts w:ascii="Times New Roman" w:hAnsi="Times New Roman" w:cs="Times New Roman"/>
          <w:sz w:val="28"/>
          <w:szCs w:val="28"/>
        </w:rPr>
        <w:t>:</w:t>
      </w:r>
      <w:r w:rsidR="002E2A6F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_на основании_____________________________________________________________</w:t>
      </w:r>
    </w:p>
    <w:p w:rsidR="0025351D" w:rsidRPr="00FB181F" w:rsidRDefault="00FB181F" w:rsidP="00E20E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8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522BC" w:rsidRPr="00FB181F">
        <w:rPr>
          <w:rFonts w:ascii="Times New Roman" w:hAnsi="Times New Roman" w:cs="Times New Roman"/>
          <w:sz w:val="18"/>
          <w:szCs w:val="18"/>
        </w:rPr>
        <w:t>(наименование документа на основании которого осущест</w:t>
      </w:r>
      <w:r w:rsidRPr="00FB181F">
        <w:rPr>
          <w:rFonts w:ascii="Times New Roman" w:hAnsi="Times New Roman" w:cs="Times New Roman"/>
          <w:sz w:val="18"/>
          <w:szCs w:val="18"/>
        </w:rPr>
        <w:t>вляется перезачет</w:t>
      </w:r>
      <w:r w:rsidR="002522BC" w:rsidRPr="00FB181F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FB181F" w:rsidRPr="00FB181F" w:rsidRDefault="00FB181F" w:rsidP="00E20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1F">
        <w:rPr>
          <w:rFonts w:ascii="Times New Roman" w:hAnsi="Times New Roman" w:cs="Times New Roman"/>
          <w:sz w:val="28"/>
          <w:szCs w:val="28"/>
        </w:rPr>
        <w:t>выданного_____________________________________</w:t>
      </w:r>
      <w:r w:rsidR="002E2A6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B181F" w:rsidRPr="002E2A6F" w:rsidRDefault="00FB181F" w:rsidP="00E20E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8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E2A6F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2E2A6F">
        <w:rPr>
          <w:rFonts w:ascii="Times New Roman" w:hAnsi="Times New Roman" w:cs="Times New Roman"/>
          <w:sz w:val="18"/>
          <w:szCs w:val="18"/>
        </w:rPr>
        <w:t>(наименование Учреждения, выдавшего документ/дата выдачи)</w:t>
      </w:r>
    </w:p>
    <w:p w:rsidR="00E20E02" w:rsidRPr="00FB181F" w:rsidRDefault="00E20E02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B05" w:rsidRPr="00FB181F" w:rsidRDefault="000C5581" w:rsidP="0013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1F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25351D" w:rsidRPr="00FB181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E2A6F">
        <w:rPr>
          <w:rFonts w:ascii="Times New Roman" w:hAnsi="Times New Roman" w:cs="Times New Roman"/>
          <w:sz w:val="28"/>
          <w:szCs w:val="28"/>
        </w:rPr>
        <w:t>__</w:t>
      </w:r>
    </w:p>
    <w:p w:rsidR="000C5581" w:rsidRPr="002E2A6F" w:rsidRDefault="00FB181F" w:rsidP="00FB18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B18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2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181F">
        <w:rPr>
          <w:rFonts w:ascii="Times New Roman" w:hAnsi="Times New Roman" w:cs="Times New Roman"/>
          <w:sz w:val="28"/>
          <w:szCs w:val="28"/>
        </w:rPr>
        <w:t xml:space="preserve"> </w:t>
      </w:r>
      <w:r w:rsidR="007E0C65" w:rsidRPr="002E2A6F">
        <w:rPr>
          <w:rFonts w:ascii="Times New Roman" w:hAnsi="Times New Roman" w:cs="Times New Roman"/>
          <w:sz w:val="18"/>
          <w:szCs w:val="18"/>
        </w:rPr>
        <w:t>(наименование документа на основании ко</w:t>
      </w:r>
      <w:r w:rsidRPr="002E2A6F">
        <w:rPr>
          <w:rFonts w:ascii="Times New Roman" w:hAnsi="Times New Roman" w:cs="Times New Roman"/>
          <w:sz w:val="18"/>
          <w:szCs w:val="18"/>
        </w:rPr>
        <w:t>торого осуществляется перезачет</w:t>
      </w:r>
      <w:r w:rsidR="007E0C65" w:rsidRPr="002E2A6F">
        <w:rPr>
          <w:rFonts w:ascii="Times New Roman" w:hAnsi="Times New Roman" w:cs="Times New Roman"/>
          <w:sz w:val="18"/>
          <w:szCs w:val="18"/>
        </w:rPr>
        <w:t>)</w:t>
      </w:r>
    </w:p>
    <w:p w:rsidR="007E0C65" w:rsidRPr="002E2A6F" w:rsidRDefault="007E0C65" w:rsidP="007E0C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C65" w:rsidRPr="00FB181F" w:rsidRDefault="007E0C65" w:rsidP="007E0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51D" w:rsidRPr="00FB181F" w:rsidRDefault="00FB181F" w:rsidP="007E0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1F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7E0C65" w:rsidRPr="00FB181F">
        <w:rPr>
          <w:rFonts w:ascii="Times New Roman" w:hAnsi="Times New Roman" w:cs="Times New Roman"/>
          <w:sz w:val="28"/>
          <w:szCs w:val="28"/>
        </w:rPr>
        <w:t>переаттестации учебных дисциплин ознакомлен (а)</w:t>
      </w:r>
      <w:r w:rsidR="0013108C" w:rsidRPr="00FB181F">
        <w:rPr>
          <w:rFonts w:ascii="Times New Roman" w:hAnsi="Times New Roman" w:cs="Times New Roman"/>
          <w:sz w:val="28"/>
          <w:szCs w:val="28"/>
        </w:rPr>
        <w:t>.</w:t>
      </w:r>
    </w:p>
    <w:p w:rsidR="007E0C65" w:rsidRPr="00FB181F" w:rsidRDefault="007E0C65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A6F" w:rsidRDefault="002E2A6F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6F" w:rsidRDefault="002E2A6F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6F" w:rsidRDefault="002E2A6F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6F" w:rsidRDefault="002E2A6F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6F" w:rsidRDefault="002E2A6F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51D" w:rsidRPr="00FB181F" w:rsidRDefault="0025351D" w:rsidP="002E2A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81F">
        <w:rPr>
          <w:rFonts w:ascii="Times New Roman" w:hAnsi="Times New Roman" w:cs="Times New Roman"/>
          <w:sz w:val="28"/>
          <w:szCs w:val="28"/>
        </w:rPr>
        <w:t>_____________________20___г. ______________/_________________/</w:t>
      </w:r>
    </w:p>
    <w:p w:rsidR="007E0C65" w:rsidRPr="00FB181F" w:rsidRDefault="007E0C65" w:rsidP="002E2A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C65" w:rsidRPr="00FB181F" w:rsidRDefault="007E0C65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C65" w:rsidRPr="00FB181F" w:rsidSect="002E2A6F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6C" w:rsidRDefault="0033276C" w:rsidP="000A5C4C">
      <w:pPr>
        <w:spacing w:after="0" w:line="240" w:lineRule="auto"/>
      </w:pPr>
      <w:r>
        <w:separator/>
      </w:r>
    </w:p>
  </w:endnote>
  <w:endnote w:type="continuationSeparator" w:id="0">
    <w:p w:rsidR="0033276C" w:rsidRDefault="0033276C" w:rsidP="000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6C" w:rsidRDefault="0033276C" w:rsidP="000A5C4C">
      <w:pPr>
        <w:spacing w:after="0" w:line="240" w:lineRule="auto"/>
      </w:pPr>
      <w:r>
        <w:separator/>
      </w:r>
    </w:p>
  </w:footnote>
  <w:footnote w:type="continuationSeparator" w:id="0">
    <w:p w:rsidR="0033276C" w:rsidRDefault="0033276C" w:rsidP="000A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782E"/>
    <w:multiLevelType w:val="hybridMultilevel"/>
    <w:tmpl w:val="91025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96347F"/>
    <w:multiLevelType w:val="hybridMultilevel"/>
    <w:tmpl w:val="7950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A7"/>
    <w:rsid w:val="000255EF"/>
    <w:rsid w:val="00034E86"/>
    <w:rsid w:val="000576A1"/>
    <w:rsid w:val="000A5C4C"/>
    <w:rsid w:val="000C5581"/>
    <w:rsid w:val="0013108C"/>
    <w:rsid w:val="00243A24"/>
    <w:rsid w:val="002522BC"/>
    <w:rsid w:val="0025351D"/>
    <w:rsid w:val="00290B05"/>
    <w:rsid w:val="002C44A4"/>
    <w:rsid w:val="002E2A6F"/>
    <w:rsid w:val="0032133E"/>
    <w:rsid w:val="0033276C"/>
    <w:rsid w:val="00340051"/>
    <w:rsid w:val="00560D3D"/>
    <w:rsid w:val="007B2B8B"/>
    <w:rsid w:val="007D4364"/>
    <w:rsid w:val="007E0C65"/>
    <w:rsid w:val="0086282A"/>
    <w:rsid w:val="00A436A7"/>
    <w:rsid w:val="00C3135A"/>
    <w:rsid w:val="00D116F1"/>
    <w:rsid w:val="00E20E02"/>
    <w:rsid w:val="00E22C10"/>
    <w:rsid w:val="00FB1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DACCB-5E15-4F71-A28A-E1D8B06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C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44A4"/>
  </w:style>
  <w:style w:type="paragraph" w:styleId="aa">
    <w:name w:val="footer"/>
    <w:basedOn w:val="a"/>
    <w:link w:val="ab"/>
    <w:uiPriority w:val="99"/>
    <w:semiHidden/>
    <w:unhideWhenUsed/>
    <w:rsid w:val="002C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1C4D-9AB8-4A89-8490-466F6FE9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Оксана Викторовна</dc:creator>
  <cp:lastModifiedBy>Учетная запись Майкрософт</cp:lastModifiedBy>
  <cp:revision>2</cp:revision>
  <cp:lastPrinted>2018-01-16T12:14:00Z</cp:lastPrinted>
  <dcterms:created xsi:type="dcterms:W3CDTF">2020-11-26T07:30:00Z</dcterms:created>
  <dcterms:modified xsi:type="dcterms:W3CDTF">2020-11-26T07:30:00Z</dcterms:modified>
</cp:coreProperties>
</file>